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BAD6" w14:textId="77777777" w:rsidR="001B5AFB" w:rsidRDefault="001B5AFB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8"/>
          <w:szCs w:val="28"/>
          <w:lang w:val="lt-LT"/>
        </w:rPr>
      </w:pPr>
      <w:bookmarkStart w:id="0" w:name="_Hlk37762988"/>
    </w:p>
    <w:p w14:paraId="4E901CD7" w14:textId="2BED3564" w:rsidR="00E63FC8" w:rsidRDefault="00E63FC8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caps/>
          <w:sz w:val="24"/>
          <w:szCs w:val="24"/>
          <w:lang w:val="lt-LT"/>
        </w:rPr>
      </w:pPr>
      <w:r w:rsidRPr="001B5AFB">
        <w:rPr>
          <w:rFonts w:ascii="Times New Roman" w:hAnsi="Times New Roman"/>
          <w:smallCaps/>
          <w:sz w:val="24"/>
          <w:szCs w:val="24"/>
          <w:lang w:val="lt-LT"/>
        </w:rPr>
        <w:t xml:space="preserve">TIEKĖJO </w:t>
      </w:r>
      <w:r w:rsidR="004677C0" w:rsidRPr="001B5AFB">
        <w:rPr>
          <w:rFonts w:ascii="Times New Roman" w:hAnsi="Times New Roman"/>
          <w:caps/>
          <w:sz w:val="24"/>
          <w:szCs w:val="24"/>
          <w:lang w:val="lt-LT"/>
        </w:rPr>
        <w:t xml:space="preserve">suteiktų paslaugų </w:t>
      </w:r>
      <w:r w:rsidRPr="001B5AFB">
        <w:rPr>
          <w:rFonts w:ascii="Times New Roman" w:hAnsi="Times New Roman"/>
          <w:caps/>
          <w:sz w:val="24"/>
          <w:szCs w:val="24"/>
          <w:lang w:val="lt-LT"/>
        </w:rPr>
        <w:t>SĄRAŠAS</w:t>
      </w:r>
      <w:bookmarkEnd w:id="0"/>
    </w:p>
    <w:p w14:paraId="46260316" w14:textId="77777777" w:rsidR="001B5AFB" w:rsidRPr="001B5AFB" w:rsidRDefault="001B5AFB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4"/>
          <w:szCs w:val="24"/>
          <w:lang w:val="lt-LT"/>
        </w:rPr>
      </w:pPr>
    </w:p>
    <w:p w14:paraId="09AF4A63" w14:textId="45A3C959" w:rsidR="00E63FC8" w:rsidRPr="001B5AFB" w:rsidRDefault="00E63FC8" w:rsidP="00E63FC8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1B5AFB">
        <w:rPr>
          <w:rFonts w:ascii="Times New Roman" w:hAnsi="Times New Roman"/>
          <w:szCs w:val="24"/>
          <w:lang w:val="lt-LT"/>
        </w:rPr>
        <w:tab/>
        <w:t xml:space="preserve">Tiekėjo pagrindinių suteiktų paslaugų sąrašas. Pagrindžiantieji dokumentai </w:t>
      </w:r>
      <w:r w:rsidRPr="001B5AFB">
        <w:rPr>
          <w:rFonts w:ascii="Times New Roman" w:hAnsi="Times New Roman"/>
          <w:i/>
          <w:szCs w:val="24"/>
          <w:lang w:val="lt-LT"/>
        </w:rPr>
        <w:t xml:space="preserve">(pvz. užsakovų pažymos apie tai, kad </w:t>
      </w:r>
      <w:r w:rsidR="00730A69" w:rsidRPr="001B5AFB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1B5AFB">
        <w:rPr>
          <w:rFonts w:ascii="Times New Roman" w:hAnsi="Times New Roman"/>
          <w:i/>
          <w:szCs w:val="24"/>
          <w:lang w:val="lt-LT"/>
        </w:rPr>
        <w:t>tinkamai)</w:t>
      </w:r>
      <w:r w:rsidRPr="001B5AFB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38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126"/>
        <w:gridCol w:w="2835"/>
        <w:gridCol w:w="2126"/>
        <w:gridCol w:w="2268"/>
        <w:gridCol w:w="1843"/>
        <w:gridCol w:w="1984"/>
      </w:tblGrid>
      <w:tr w:rsidR="004677C0" w:rsidRPr="001B5AFB" w14:paraId="3D84B221" w14:textId="77777777" w:rsidTr="00A87E98">
        <w:trPr>
          <w:cantSplit/>
          <w:trHeight w:val="1133"/>
          <w:tblHeader/>
        </w:trPr>
        <w:tc>
          <w:tcPr>
            <w:tcW w:w="631" w:type="dxa"/>
            <w:vAlign w:val="center"/>
          </w:tcPr>
          <w:p w14:paraId="24C5691F" w14:textId="77777777" w:rsidR="004677C0" w:rsidRPr="001B5AFB" w:rsidRDefault="004677C0" w:rsidP="00447BEE">
            <w:pPr>
              <w:jc w:val="center"/>
              <w:rPr>
                <w:b/>
              </w:rPr>
            </w:pPr>
            <w:r w:rsidRPr="001B5AFB">
              <w:rPr>
                <w:b/>
              </w:rPr>
              <w:t>Eil. Nr.</w:t>
            </w:r>
          </w:p>
        </w:tc>
        <w:tc>
          <w:tcPr>
            <w:tcW w:w="2126" w:type="dxa"/>
            <w:vAlign w:val="center"/>
          </w:tcPr>
          <w:p w14:paraId="445E83BB" w14:textId="4D7145D5" w:rsidR="004677C0" w:rsidRPr="001B5AFB" w:rsidRDefault="004677C0" w:rsidP="00447BEE">
            <w:pPr>
              <w:jc w:val="center"/>
              <w:rPr>
                <w:b/>
              </w:rPr>
            </w:pPr>
            <w:r w:rsidRPr="001B5AFB">
              <w:rPr>
                <w:b/>
              </w:rPr>
              <w:t>Sutarties</w:t>
            </w:r>
            <w:r w:rsidR="00FF4105" w:rsidRPr="001B5AFB">
              <w:rPr>
                <w:b/>
              </w:rPr>
              <w:t xml:space="preserve"> Nr., pavadinimas</w:t>
            </w:r>
          </w:p>
        </w:tc>
        <w:tc>
          <w:tcPr>
            <w:tcW w:w="2835" w:type="dxa"/>
            <w:vAlign w:val="center"/>
          </w:tcPr>
          <w:p w14:paraId="78F082FC" w14:textId="5639FD38" w:rsidR="004677C0" w:rsidRPr="001B5AFB" w:rsidRDefault="00FF4105" w:rsidP="00DD11DD">
            <w:pPr>
              <w:jc w:val="center"/>
              <w:rPr>
                <w:b/>
              </w:rPr>
            </w:pPr>
            <w:r w:rsidRPr="001B5AFB">
              <w:rPr>
                <w:b/>
              </w:rPr>
              <w:t>Suteiktų paslaugų apibūdinimas</w:t>
            </w:r>
          </w:p>
        </w:tc>
        <w:tc>
          <w:tcPr>
            <w:tcW w:w="2126" w:type="dxa"/>
            <w:vAlign w:val="center"/>
          </w:tcPr>
          <w:p w14:paraId="3DDDE686" w14:textId="377026A3" w:rsidR="004677C0" w:rsidRPr="001B5AFB" w:rsidRDefault="004677C0" w:rsidP="00447BEE">
            <w:pPr>
              <w:jc w:val="center"/>
              <w:rPr>
                <w:b/>
              </w:rPr>
            </w:pPr>
            <w:r w:rsidRPr="001B5AFB">
              <w:rPr>
                <w:b/>
              </w:rPr>
              <w:t>Suteiktų paslaugų vertė be PVM</w:t>
            </w:r>
          </w:p>
        </w:tc>
        <w:tc>
          <w:tcPr>
            <w:tcW w:w="2268" w:type="dxa"/>
            <w:vAlign w:val="center"/>
          </w:tcPr>
          <w:p w14:paraId="56762E63" w14:textId="648703BE" w:rsidR="004677C0" w:rsidRPr="001B5AFB" w:rsidRDefault="004677C0" w:rsidP="00447BEE">
            <w:pPr>
              <w:jc w:val="center"/>
              <w:rPr>
                <w:b/>
              </w:rPr>
            </w:pPr>
            <w:r w:rsidRPr="001B5AFB">
              <w:rPr>
                <w:b/>
              </w:rPr>
              <w:t>Paslaugų teikimo pradžios ir pabaigos datos</w:t>
            </w:r>
          </w:p>
        </w:tc>
        <w:tc>
          <w:tcPr>
            <w:tcW w:w="1843" w:type="dxa"/>
            <w:vAlign w:val="center"/>
          </w:tcPr>
          <w:p w14:paraId="0EDE7B63" w14:textId="77777777" w:rsidR="004677C0" w:rsidRPr="001B5AFB" w:rsidRDefault="004677C0" w:rsidP="00447BEE">
            <w:pPr>
              <w:jc w:val="center"/>
              <w:rPr>
                <w:b/>
              </w:rPr>
            </w:pPr>
            <w:r w:rsidRPr="001B5AFB">
              <w:rPr>
                <w:b/>
              </w:rPr>
              <w:t>Užsakovas</w:t>
            </w:r>
          </w:p>
        </w:tc>
        <w:tc>
          <w:tcPr>
            <w:tcW w:w="1984" w:type="dxa"/>
            <w:vAlign w:val="center"/>
          </w:tcPr>
          <w:p w14:paraId="08303C44" w14:textId="77777777" w:rsidR="004677C0" w:rsidRPr="001B5AFB" w:rsidRDefault="004677C0" w:rsidP="00447BEE">
            <w:pPr>
              <w:jc w:val="center"/>
              <w:rPr>
                <w:b/>
              </w:rPr>
            </w:pPr>
            <w:r w:rsidRPr="001B5AFB">
              <w:rPr>
                <w:b/>
              </w:rPr>
              <w:t>Užsakovo kontaktai</w:t>
            </w:r>
          </w:p>
        </w:tc>
      </w:tr>
      <w:tr w:rsidR="004677C0" w:rsidRPr="001B5AFB" w14:paraId="17506F93" w14:textId="77777777" w:rsidTr="00A87E98">
        <w:trPr>
          <w:cantSplit/>
        </w:trPr>
        <w:tc>
          <w:tcPr>
            <w:tcW w:w="631" w:type="dxa"/>
          </w:tcPr>
          <w:p w14:paraId="26B26306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248D9826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6712C1C5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55A085D8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2CEF20C1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CC8632D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14:paraId="5E91B819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677C0" w:rsidRPr="001B5AFB" w14:paraId="6521375A" w14:textId="77777777" w:rsidTr="00A87E98">
        <w:trPr>
          <w:cantSplit/>
        </w:trPr>
        <w:tc>
          <w:tcPr>
            <w:tcW w:w="631" w:type="dxa"/>
          </w:tcPr>
          <w:p w14:paraId="03D521BD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227C0024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0A1E2C90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2A04EBA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61944C83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1481C27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14:paraId="166CC07D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677C0" w:rsidRPr="001B5AFB" w14:paraId="502F433D" w14:textId="77777777" w:rsidTr="00A87E98">
        <w:trPr>
          <w:cantSplit/>
        </w:trPr>
        <w:tc>
          <w:tcPr>
            <w:tcW w:w="631" w:type="dxa"/>
          </w:tcPr>
          <w:p w14:paraId="46555D86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53F1B1C0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7A3CE4F1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D27FBB9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1640DDDF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18C6756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14:paraId="12653858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677C0" w:rsidRPr="001B5AFB" w14:paraId="7DCBF426" w14:textId="77777777" w:rsidTr="00A87E98">
        <w:trPr>
          <w:cantSplit/>
        </w:trPr>
        <w:tc>
          <w:tcPr>
            <w:tcW w:w="631" w:type="dxa"/>
          </w:tcPr>
          <w:p w14:paraId="403348A3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A766804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7B8109E9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20663325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1B676651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8CCE5A6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14:paraId="1793024D" w14:textId="77777777" w:rsidR="004677C0" w:rsidRPr="001B5AFB" w:rsidRDefault="004677C0" w:rsidP="00A87E98">
            <w:pPr>
              <w:pStyle w:val="tabulka"/>
              <w:widowControl/>
              <w:spacing w:before="240" w:after="1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4624E24" w14:textId="316D7EED" w:rsidR="00E63FC8" w:rsidRDefault="00E63FC8" w:rsidP="00E63FC8">
      <w:pPr>
        <w:ind w:firstLine="741"/>
        <w:jc w:val="both"/>
      </w:pPr>
    </w:p>
    <w:p w14:paraId="50AB1F37" w14:textId="4FD96802" w:rsidR="001B5AFB" w:rsidRDefault="001B5AFB" w:rsidP="00E63FC8">
      <w:pPr>
        <w:ind w:firstLine="741"/>
        <w:jc w:val="both"/>
      </w:pPr>
    </w:p>
    <w:p w14:paraId="6277E533" w14:textId="77777777" w:rsidR="001B5AFB" w:rsidRPr="001B5AFB" w:rsidRDefault="001B5AFB" w:rsidP="00E63FC8">
      <w:pPr>
        <w:ind w:firstLine="741"/>
        <w:jc w:val="both"/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</w:t>
      </w:r>
      <w:bookmarkStart w:id="1" w:name="_Hlk90451974"/>
      <w:r w:rsidRPr="00B73D4C">
        <w:rPr>
          <w:sz w:val="20"/>
        </w:rPr>
        <w:t>Tiekėjo arba jo įgalioto asmens vardas, pavardė</w:t>
      </w:r>
      <w:bookmarkEnd w:id="1"/>
      <w:r w:rsidRPr="00B73D4C">
        <w:rPr>
          <w:sz w:val="20"/>
        </w:rPr>
        <w:t>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2CA0B284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E15C8B">
      <w:headerReference w:type="default" r:id="rId7"/>
      <w:pgSz w:w="16838" w:h="11906" w:orient="landscape"/>
      <w:pgMar w:top="1134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2164" w14:textId="77777777" w:rsidR="001B5AFB" w:rsidRDefault="001B5AFB" w:rsidP="001B5AFB">
      <w:r>
        <w:separator/>
      </w:r>
    </w:p>
  </w:endnote>
  <w:endnote w:type="continuationSeparator" w:id="0">
    <w:p w14:paraId="1B3C4054" w14:textId="77777777" w:rsidR="001B5AFB" w:rsidRDefault="001B5AFB" w:rsidP="001B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A19D" w14:textId="77777777" w:rsidR="001B5AFB" w:rsidRDefault="001B5AFB" w:rsidP="001B5AFB">
      <w:r>
        <w:separator/>
      </w:r>
    </w:p>
  </w:footnote>
  <w:footnote w:type="continuationSeparator" w:id="0">
    <w:p w14:paraId="1D8162BA" w14:textId="77777777" w:rsidR="001B5AFB" w:rsidRDefault="001B5AFB" w:rsidP="001B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4F8F" w14:textId="61CBFCA2" w:rsidR="001B5AFB" w:rsidRPr="00566CE8" w:rsidRDefault="001B5AFB" w:rsidP="001B5AFB">
    <w:pPr>
      <w:pStyle w:val="Antrats"/>
      <w:jc w:val="right"/>
      <w:rPr>
        <w:sz w:val="18"/>
        <w:szCs w:val="18"/>
      </w:rPr>
    </w:pPr>
    <w:r>
      <w:rPr>
        <w:sz w:val="18"/>
        <w:szCs w:val="18"/>
      </w:rPr>
      <w:t xml:space="preserve">A dalies </w:t>
    </w:r>
    <w:r>
      <w:rPr>
        <w:sz w:val="18"/>
        <w:szCs w:val="18"/>
      </w:rPr>
      <w:t>3</w:t>
    </w:r>
    <w:r>
      <w:rPr>
        <w:sz w:val="18"/>
        <w:szCs w:val="18"/>
      </w:rPr>
      <w:t xml:space="preserve"> priedas</w:t>
    </w:r>
  </w:p>
  <w:p w14:paraId="0555DB53" w14:textId="5B59AF4F" w:rsidR="001B5AFB" w:rsidRPr="00566CE8" w:rsidRDefault="001B5AFB" w:rsidP="001B5AFB">
    <w:pPr>
      <w:pStyle w:val="Antrats"/>
      <w:jc w:val="right"/>
      <w:rPr>
        <w:sz w:val="18"/>
        <w:szCs w:val="18"/>
      </w:rPr>
    </w:pPr>
    <w:r>
      <w:rPr>
        <w:sz w:val="18"/>
        <w:szCs w:val="18"/>
      </w:rPr>
      <w:t>Suteiktų paslaugų sąrašo</w:t>
    </w:r>
    <w:r w:rsidRPr="00566CE8">
      <w:rPr>
        <w:sz w:val="18"/>
        <w:szCs w:val="18"/>
      </w:rPr>
      <w:t xml:space="preserve"> forma</w:t>
    </w:r>
  </w:p>
  <w:p w14:paraId="1B760F42" w14:textId="77777777" w:rsidR="001B5AFB" w:rsidRDefault="001B5AF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1B5AFB"/>
    <w:rsid w:val="00443B8B"/>
    <w:rsid w:val="004677C0"/>
    <w:rsid w:val="00486078"/>
    <w:rsid w:val="004F04D1"/>
    <w:rsid w:val="00560565"/>
    <w:rsid w:val="00730A69"/>
    <w:rsid w:val="007A6B32"/>
    <w:rsid w:val="00A87E98"/>
    <w:rsid w:val="00B418DA"/>
    <w:rsid w:val="00BB2FDB"/>
    <w:rsid w:val="00BC7ECF"/>
    <w:rsid w:val="00D86BE9"/>
    <w:rsid w:val="00DD11DD"/>
    <w:rsid w:val="00E15C8B"/>
    <w:rsid w:val="00E63FC8"/>
    <w:rsid w:val="00F009B2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aliases w:val="Char"/>
    <w:basedOn w:val="prastasis"/>
    <w:link w:val="AntratsDiagrama"/>
    <w:uiPriority w:val="99"/>
    <w:unhideWhenUsed/>
    <w:rsid w:val="001B5A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1B5AF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B5A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5A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test xmlns="ba1f5b6b-143b-4139-8a00-76cf15325d00" xsi:nil="true"/>
    <Data xmlns="ba1f5b6b-143b-4139-8a00-76cf15325d00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7202E-925F-427D-AE5F-7355C437904A}"/>
</file>

<file path=customXml/itemProps3.xml><?xml version="1.0" encoding="utf-8"?>
<ds:datastoreItem xmlns:ds="http://schemas.openxmlformats.org/officeDocument/2006/customXml" ds:itemID="{C8C9C4F0-98FF-4F3B-9C0B-1E786C0BDDE2}"/>
</file>

<file path=customXml/itemProps4.xml><?xml version="1.0" encoding="utf-8"?>
<ds:datastoreItem xmlns:ds="http://schemas.openxmlformats.org/officeDocument/2006/customXml" ds:itemID="{3CEC2DB3-F63F-465B-B377-A6886CF06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MALIŠKIENĖ, Edita | Turto bankas</cp:lastModifiedBy>
  <cp:revision>3</cp:revision>
  <dcterms:created xsi:type="dcterms:W3CDTF">2022-02-02T12:51:00Z</dcterms:created>
  <dcterms:modified xsi:type="dcterms:W3CDTF">2022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